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E8CF" w14:textId="77777777" w:rsidR="00A87EAE" w:rsidRPr="00A87EAE" w:rsidRDefault="000D0911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Manual de Usuarios </w:t>
      </w:r>
    </w:p>
    <w:p w14:paraId="7F2914C1" w14:textId="77777777" w:rsidR="00A87EAE" w:rsidRPr="00A87EAE" w:rsidRDefault="00A87EAE" w:rsidP="00A87E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</w:p>
    <w:p w14:paraId="660E1BDC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Kevin Alexis Chica Ruiz</w:t>
      </w:r>
    </w:p>
    <w:p w14:paraId="464FA88E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Lorena Quiceno Giraldo</w:t>
      </w:r>
    </w:p>
    <w:p w14:paraId="79021D0F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Stiven</w:t>
      </w:r>
      <w:proofErr w:type="spellEnd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</w:t>
      </w:r>
      <w:proofErr w:type="spellStart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Blandon</w:t>
      </w:r>
      <w:proofErr w:type="spellEnd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Urrego</w:t>
      </w:r>
    </w:p>
    <w:p w14:paraId="6121C19B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Juan Carlos </w:t>
      </w:r>
      <w:proofErr w:type="spellStart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Prasca</w:t>
      </w:r>
      <w:proofErr w:type="spellEnd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 Medina</w:t>
      </w:r>
    </w:p>
    <w:p w14:paraId="670D4C92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Jairo Elias Redondo Villalba</w:t>
      </w:r>
    </w:p>
    <w:p w14:paraId="043F6126" w14:textId="77777777" w:rsidR="00A87EAE" w:rsidRPr="00A87EAE" w:rsidRDefault="00A87EAE" w:rsidP="00A87EA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A87EAE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</w:p>
    <w:p w14:paraId="0E7E95B2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 xml:space="preserve">SENA. Complejo sur - </w:t>
      </w:r>
      <w:proofErr w:type="spellStart"/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Itagüi</w:t>
      </w:r>
      <w:proofErr w:type="spellEnd"/>
    </w:p>
    <w:p w14:paraId="29418B8E" w14:textId="77777777" w:rsidR="00A87EAE" w:rsidRPr="00A87EAE" w:rsidRDefault="00A87EAE" w:rsidP="00A87E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293A1C6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Centro tecnológico del mobiliario</w:t>
      </w:r>
    </w:p>
    <w:p w14:paraId="04B204F2" w14:textId="77777777" w:rsidR="00A87EAE" w:rsidRPr="00A87EAE" w:rsidRDefault="00A87EAE" w:rsidP="00A87E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2023</w:t>
      </w:r>
    </w:p>
    <w:p w14:paraId="3C746D7D" w14:textId="77777777" w:rsidR="00A87EAE" w:rsidRPr="00A87EAE" w:rsidRDefault="00A87EAE" w:rsidP="00A87E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87EAE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ab/>
      </w:r>
    </w:p>
    <w:p w14:paraId="59992961" w14:textId="77777777" w:rsidR="00A87EAE" w:rsidRDefault="00A87EAE">
      <w:r>
        <w:br w:type="page"/>
      </w:r>
    </w:p>
    <w:p w14:paraId="63D54753" w14:textId="77777777" w:rsidR="00161A55" w:rsidRDefault="00A87EAE" w:rsidP="00A87EAE">
      <w:pPr>
        <w:pStyle w:val="Ttulo"/>
        <w:jc w:val="center"/>
      </w:pPr>
      <w:r>
        <w:lastRenderedPageBreak/>
        <w:t xml:space="preserve">Índice </w:t>
      </w:r>
    </w:p>
    <w:p w14:paraId="081E3A3C" w14:textId="77777777" w:rsidR="00A87EAE" w:rsidRDefault="00A87EAE" w:rsidP="00A87EAE">
      <w:pPr>
        <w:pStyle w:val="Prrafodelista"/>
        <w:numPr>
          <w:ilvl w:val="0"/>
          <w:numId w:val="1"/>
        </w:numPr>
      </w:pPr>
      <w:r>
        <w:t>presentación del aplicativo web.</w:t>
      </w:r>
    </w:p>
    <w:p w14:paraId="0AACC5AD" w14:textId="77777777" w:rsidR="00A87EAE" w:rsidRDefault="00A87EAE" w:rsidP="00A87EAE">
      <w:pPr>
        <w:pStyle w:val="Prrafodelista"/>
        <w:numPr>
          <w:ilvl w:val="0"/>
          <w:numId w:val="1"/>
        </w:numPr>
      </w:pPr>
      <w:r>
        <w:t>Explicación del aplicativo y funcionamiento.</w:t>
      </w:r>
    </w:p>
    <w:p w14:paraId="212821F7" w14:textId="77777777" w:rsidR="00A87EAE" w:rsidRDefault="00A87EAE">
      <w:r>
        <w:br w:type="page"/>
      </w:r>
    </w:p>
    <w:p w14:paraId="1BABC957" w14:textId="77777777" w:rsidR="00A87EAE" w:rsidRDefault="00A87EAE" w:rsidP="00A87EAE">
      <w:pPr>
        <w:pStyle w:val="Ttulo"/>
        <w:jc w:val="center"/>
      </w:pPr>
      <w:r>
        <w:lastRenderedPageBreak/>
        <w:t>presentación del proyecto</w:t>
      </w:r>
    </w:p>
    <w:p w14:paraId="2857C275" w14:textId="77777777" w:rsidR="005D1E12" w:rsidRDefault="00A87EAE" w:rsidP="00A87EAE">
      <w:r>
        <w:t xml:space="preserve">Este proyecto fue realizado con la finalidad de agilizar los procesos para los instructores de practicas en cuanto a la documentación que estos tiene que manejar </w:t>
      </w:r>
      <w:r w:rsidR="005D1E12">
        <w:t>para los aprendices, ya que se presentaban dificultades en cuanto al tratamiento y perdida de datos lo que se busca es evitar ese tipo de riesgos por eso emos desarrollado este aplicativo y se estará presentando su funcionamiento para los usuarios de este, esperando que la información presentada sea clara y concisa para evitar diferentes inconvenientes para el usuario a la hora de implementarlo y que todo marche con claridad.</w:t>
      </w:r>
    </w:p>
    <w:p w14:paraId="49CBD0A7" w14:textId="77777777" w:rsidR="005D1E12" w:rsidRDefault="005D1E12">
      <w:r>
        <w:br w:type="page"/>
      </w:r>
    </w:p>
    <w:p w14:paraId="2B1081D1" w14:textId="77777777" w:rsidR="00A87EAE" w:rsidRDefault="002F3AF7" w:rsidP="002F3AF7">
      <w:pPr>
        <w:pStyle w:val="Ttulo"/>
        <w:jc w:val="center"/>
      </w:pPr>
      <w:r>
        <w:lastRenderedPageBreak/>
        <w:t>Inicio de sesión en el aplicativo</w:t>
      </w:r>
    </w:p>
    <w:p w14:paraId="3350FF06" w14:textId="77777777" w:rsidR="002F3AF7" w:rsidRDefault="002F3AF7" w:rsidP="002F3AF7">
      <w:pPr>
        <w:jc w:val="center"/>
      </w:pPr>
      <w:r w:rsidRPr="002F3AF7">
        <w:rPr>
          <w:noProof/>
        </w:rPr>
        <w:drawing>
          <wp:inline distT="0" distB="0" distL="0" distR="0" wp14:anchorId="78A3C1CD" wp14:editId="3D4EC617">
            <wp:extent cx="4610100" cy="3183255"/>
            <wp:effectExtent l="0" t="0" r="0" b="0"/>
            <wp:docPr id="1098961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1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299" cy="32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9B0" w14:textId="77777777" w:rsidR="002F3AF7" w:rsidRDefault="002F3AF7" w:rsidP="002F3AF7">
      <w:pPr>
        <w:jc w:val="both"/>
      </w:pPr>
      <w:r>
        <w:t xml:space="preserve">Lo principal que tienen los usuarios al entrar al aplicativo va a ser un inicio de sesión muy bien elaborado el cual va a contar con un inicio de sesión para los usuarios ya registrados y otra opción en caso dado que entre un nuevo instructor al área de prácticas y requiera dicho acceso, para acceder los que ya están registrados inician </w:t>
      </w:r>
      <w:r w:rsidR="00283954">
        <w:t>con su número de documento y su contraseña ya ingresada al momento de registrase.</w:t>
      </w:r>
    </w:p>
    <w:p w14:paraId="52675CFA" w14:textId="77777777" w:rsidR="00283954" w:rsidRDefault="00283954" w:rsidP="00283954">
      <w:pPr>
        <w:jc w:val="center"/>
      </w:pPr>
      <w:r w:rsidRPr="00283954">
        <w:rPr>
          <w:noProof/>
        </w:rPr>
        <w:drawing>
          <wp:inline distT="0" distB="0" distL="0" distR="0" wp14:anchorId="12123A7F" wp14:editId="605AE151">
            <wp:extent cx="3971925" cy="2171317"/>
            <wp:effectExtent l="0" t="0" r="0" b="635"/>
            <wp:docPr id="1675323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3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053" cy="21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D11" w14:textId="77777777" w:rsidR="000B5C17" w:rsidRDefault="00283954" w:rsidP="000B5C17">
      <w:pPr>
        <w:jc w:val="both"/>
      </w:pPr>
      <w:r>
        <w:t xml:space="preserve">Este seria la vista que tendrá el usuario que va a hacer el registro para acceder por primera </w:t>
      </w:r>
      <w:proofErr w:type="spellStart"/>
      <w:r>
        <w:t>ves</w:t>
      </w:r>
      <w:proofErr w:type="spellEnd"/>
      <w:r w:rsidR="000B5C17">
        <w:t>,</w:t>
      </w:r>
      <w:r>
        <w:t xml:space="preserve"> el cual va a contar con algunos campos como lo son</w:t>
      </w:r>
      <w:r w:rsidR="000B5C17">
        <w:t>:</w:t>
      </w:r>
      <w:r>
        <w:t xml:space="preserve"> el número de documento, nombre, apellido. Correo y contraseña</w:t>
      </w:r>
      <w:r w:rsidR="000B5C17">
        <w:t xml:space="preserve"> para posteriormente acceder con el usuario y contraseña ingresados (Numero de documento, contraseña).</w:t>
      </w:r>
    </w:p>
    <w:p w14:paraId="1CD5F4BF" w14:textId="77777777" w:rsidR="000B5C17" w:rsidRDefault="000B5C17" w:rsidP="000B5C17">
      <w:pPr>
        <w:jc w:val="both"/>
      </w:pPr>
      <w:r>
        <w:br w:type="page"/>
      </w:r>
    </w:p>
    <w:p w14:paraId="571B089F" w14:textId="77777777" w:rsidR="00283954" w:rsidRDefault="000B5C17" w:rsidP="000B5C17">
      <w:pPr>
        <w:pStyle w:val="Ttulo"/>
        <w:jc w:val="center"/>
      </w:pPr>
      <w:r>
        <w:lastRenderedPageBreak/>
        <w:t>Vista principal del aplicativo</w:t>
      </w:r>
    </w:p>
    <w:p w14:paraId="43268F4F" w14:textId="77777777" w:rsidR="000B5C17" w:rsidRDefault="000B5C17" w:rsidP="000B5C17">
      <w:r w:rsidRPr="000B5C17">
        <w:rPr>
          <w:noProof/>
        </w:rPr>
        <w:drawing>
          <wp:inline distT="0" distB="0" distL="0" distR="0" wp14:anchorId="1982CFB2" wp14:editId="4A66AF63">
            <wp:extent cx="5612130" cy="3204210"/>
            <wp:effectExtent l="0" t="0" r="7620" b="0"/>
            <wp:docPr id="120964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5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17B" w14:textId="77777777" w:rsidR="000B5C17" w:rsidRDefault="00FE3FAC" w:rsidP="000B5C17">
      <w:r w:rsidRPr="00FE3FAC">
        <w:t xml:space="preserve">En esta </w:t>
      </w:r>
      <w:r>
        <w:t>vista</w:t>
      </w:r>
      <w:r w:rsidRPr="00FE3FAC">
        <w:t xml:space="preserve"> principal lo principal que encontrará el usuario instructor será la vista de inicio en el cual encontrará diferentes apartados como lo son: (listado de aprendices</w:t>
      </w:r>
      <w:r>
        <w:t>,</w:t>
      </w:r>
      <w:r w:rsidRPr="00FE3FAC">
        <w:t xml:space="preserve"> bitácoras</w:t>
      </w:r>
      <w:r>
        <w:t>,</w:t>
      </w:r>
      <w:r w:rsidRPr="00FE3FAC">
        <w:t xml:space="preserve"> aprobaciones fichas</w:t>
      </w:r>
      <w:r>
        <w:t>,</w:t>
      </w:r>
      <w:r w:rsidRPr="00FE3FAC">
        <w:t xml:space="preserve"> inscribir a un aprendiz)</w:t>
      </w:r>
      <w:r>
        <w:t>,</w:t>
      </w:r>
      <w:r w:rsidRPr="00FE3FAC">
        <w:t xml:space="preserve"> en la parte derecha de sus pantallas encontrarán </w:t>
      </w:r>
      <w:r>
        <w:t xml:space="preserve">una barra lateral con las diferentes secciones cada sección </w:t>
      </w:r>
      <w:r w:rsidRPr="00FE3FAC">
        <w:t>contará con una vista diferente</w:t>
      </w:r>
      <w:r>
        <w:t>.</w:t>
      </w:r>
    </w:p>
    <w:p w14:paraId="7C5DF5F8" w14:textId="77777777" w:rsidR="00453129" w:rsidRDefault="00453129" w:rsidP="000B5C17"/>
    <w:p w14:paraId="3BB22693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3C7EBC6E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650F986F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2257B750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1A203B80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61976342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07C7B8F1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140EA07D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102F91F6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</w:p>
    <w:p w14:paraId="0BFF46D6" w14:textId="77777777" w:rsidR="00453129" w:rsidRDefault="00453129" w:rsidP="00453129">
      <w:pPr>
        <w:pStyle w:val="Subttulo"/>
        <w:rPr>
          <w:color w:val="auto"/>
          <w:sz w:val="32"/>
          <w:szCs w:val="32"/>
        </w:rPr>
      </w:pPr>
      <w:r w:rsidRPr="00453129">
        <w:rPr>
          <w:color w:val="auto"/>
          <w:sz w:val="32"/>
          <w:szCs w:val="32"/>
        </w:rPr>
        <w:lastRenderedPageBreak/>
        <w:t>Sección de “Aprendices”</w:t>
      </w:r>
    </w:p>
    <w:p w14:paraId="5B4D499F" w14:textId="77777777" w:rsidR="00453129" w:rsidRDefault="00453129" w:rsidP="00453129">
      <w:pPr>
        <w:jc w:val="center"/>
      </w:pPr>
      <w:r w:rsidRPr="00453129">
        <w:rPr>
          <w:noProof/>
        </w:rPr>
        <w:drawing>
          <wp:inline distT="0" distB="0" distL="0" distR="0" wp14:anchorId="60634CFE" wp14:editId="5C8D98EB">
            <wp:extent cx="4171950" cy="2359762"/>
            <wp:effectExtent l="0" t="0" r="0" b="2540"/>
            <wp:docPr id="1990642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42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688" cy="236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3659" w14:textId="77777777" w:rsidR="00453129" w:rsidRDefault="00453129" w:rsidP="00453129">
      <w:pPr>
        <w:jc w:val="both"/>
      </w:pPr>
      <w:r>
        <w:t>En esta sección encontrara a los diferentes aprendices registrados y también encontrara una barra de búsqueda horizontal en la cual va a poder buscar a un aprendiz de forma rápida con su nombre o número de documento, también podrá ver la información del aprendiz y editarla</w:t>
      </w:r>
      <w:r w:rsidR="008A3BC4">
        <w:t>.</w:t>
      </w:r>
    </w:p>
    <w:p w14:paraId="1F47C927" w14:textId="77777777" w:rsidR="008A3BC4" w:rsidRDefault="008A3BC4" w:rsidP="00453129">
      <w:pPr>
        <w:jc w:val="both"/>
      </w:pPr>
    </w:p>
    <w:p w14:paraId="1FFCA853" w14:textId="77777777" w:rsidR="008A3BC4" w:rsidRPr="00453129" w:rsidRDefault="008A3BC4" w:rsidP="00453129">
      <w:pPr>
        <w:jc w:val="both"/>
      </w:pPr>
    </w:p>
    <w:p w14:paraId="3AD232BF" w14:textId="17E12885" w:rsidR="008A3BC4" w:rsidRDefault="008A3BC4" w:rsidP="008A3BC4">
      <w:pPr>
        <w:pStyle w:val="Subttulo"/>
        <w:rPr>
          <w:color w:val="auto"/>
          <w:sz w:val="32"/>
          <w:szCs w:val="32"/>
        </w:rPr>
      </w:pPr>
      <w:r w:rsidRPr="00453129">
        <w:rPr>
          <w:color w:val="auto"/>
          <w:sz w:val="32"/>
          <w:szCs w:val="32"/>
        </w:rPr>
        <w:t>Sección de “</w:t>
      </w:r>
      <w:r w:rsidR="00B756B3">
        <w:rPr>
          <w:color w:val="auto"/>
          <w:sz w:val="32"/>
          <w:szCs w:val="32"/>
        </w:rPr>
        <w:t>E</w:t>
      </w:r>
      <w:r>
        <w:rPr>
          <w:color w:val="auto"/>
          <w:sz w:val="32"/>
          <w:szCs w:val="32"/>
        </w:rPr>
        <w:t>ditar información del aprendiz</w:t>
      </w:r>
      <w:r w:rsidRPr="00453129">
        <w:rPr>
          <w:color w:val="auto"/>
          <w:sz w:val="32"/>
          <w:szCs w:val="32"/>
        </w:rPr>
        <w:t>”</w:t>
      </w:r>
    </w:p>
    <w:p w14:paraId="2CF1A4E0" w14:textId="77777777" w:rsidR="008A3BC4" w:rsidRPr="008A3BC4" w:rsidRDefault="008A3BC4" w:rsidP="008A3BC4">
      <w:r w:rsidRPr="008A3BC4">
        <w:rPr>
          <w:noProof/>
        </w:rPr>
        <w:drawing>
          <wp:inline distT="0" distB="0" distL="0" distR="0" wp14:anchorId="3F3057BF" wp14:editId="3CA31533">
            <wp:extent cx="4419600" cy="2524343"/>
            <wp:effectExtent l="0" t="0" r="0" b="9525"/>
            <wp:docPr id="357270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0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226" cy="25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6E6" w14:textId="77777777" w:rsidR="00FE3FAC" w:rsidRDefault="00FE3FAC" w:rsidP="000B5C17"/>
    <w:p w14:paraId="6962A101" w14:textId="77777777" w:rsidR="008A3BC4" w:rsidRDefault="008A3BC4" w:rsidP="000B5C17">
      <w:r>
        <w:t>En este apartado se podrá editar el numero de la ficha el programa de formación de un aprendiz y la modalidad de practica del mismo.</w:t>
      </w:r>
    </w:p>
    <w:p w14:paraId="07C7A033" w14:textId="77777777" w:rsidR="00217BE8" w:rsidRPr="00217BE8" w:rsidRDefault="00217BE8" w:rsidP="00217BE8"/>
    <w:p w14:paraId="1059692C" w14:textId="77777777" w:rsidR="00A52350" w:rsidRDefault="00217BE8" w:rsidP="000B5C17">
      <w:r>
        <w:lastRenderedPageBreak/>
        <w:t>Apartado de “Mas información”</w:t>
      </w:r>
    </w:p>
    <w:p w14:paraId="512469A4" w14:textId="77777777" w:rsidR="00217BE8" w:rsidRDefault="00217BE8" w:rsidP="000B5C17">
      <w:r w:rsidRPr="00217BE8">
        <w:rPr>
          <w:noProof/>
        </w:rPr>
        <w:drawing>
          <wp:inline distT="0" distB="0" distL="0" distR="0" wp14:anchorId="5771250F" wp14:editId="2AA7A0FE">
            <wp:extent cx="5612130" cy="3206750"/>
            <wp:effectExtent l="0" t="0" r="7620" b="0"/>
            <wp:docPr id="1137034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4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C4E" w14:textId="77777777" w:rsidR="00217BE8" w:rsidRDefault="00217BE8" w:rsidP="00217BE8">
      <w:pPr>
        <w:jc w:val="both"/>
      </w:pPr>
      <w:r>
        <w:t>En este apartado se podrá observar toda información que hay sobre el aprendiz con respecto a sus practicas con la empresa en la que esta haciendo las practicas el jefe el cargo y más información en la imagen queda un poco más claro los datos afirmados.</w:t>
      </w:r>
    </w:p>
    <w:p w14:paraId="757A5378" w14:textId="77777777" w:rsidR="00217BE8" w:rsidRDefault="00217BE8" w:rsidP="00217BE8">
      <w:pPr>
        <w:jc w:val="both"/>
      </w:pPr>
    </w:p>
    <w:p w14:paraId="70E11B9A" w14:textId="77777777" w:rsidR="00217BE8" w:rsidRDefault="00217BE8" w:rsidP="00217BE8">
      <w:pPr>
        <w:jc w:val="both"/>
      </w:pPr>
      <w:r>
        <w:t>Apartado de la barra de búsqueda</w:t>
      </w:r>
    </w:p>
    <w:p w14:paraId="06ECCA46" w14:textId="77777777" w:rsidR="00217BE8" w:rsidRDefault="00217BE8" w:rsidP="00217BE8">
      <w:pPr>
        <w:jc w:val="center"/>
      </w:pPr>
      <w:r w:rsidRPr="00217BE8">
        <w:rPr>
          <w:noProof/>
        </w:rPr>
        <w:drawing>
          <wp:inline distT="0" distB="0" distL="0" distR="0" wp14:anchorId="7BD8035E" wp14:editId="290617D9">
            <wp:extent cx="4505325" cy="2560562"/>
            <wp:effectExtent l="0" t="0" r="0" b="0"/>
            <wp:docPr id="50958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80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804" cy="25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A57D" w14:textId="77777777" w:rsidR="00217BE8" w:rsidRDefault="00217BE8" w:rsidP="000B5C17"/>
    <w:p w14:paraId="5D917FE1" w14:textId="77777777" w:rsidR="00217BE8" w:rsidRDefault="00217BE8" w:rsidP="000B5C17">
      <w:r>
        <w:lastRenderedPageBreak/>
        <w:t xml:space="preserve">Esta barra de búsqueda podrá buscar aprendices de forma rápida también </w:t>
      </w:r>
      <w:proofErr w:type="gramStart"/>
      <w:r>
        <w:t>contara</w:t>
      </w:r>
      <w:proofErr w:type="gramEnd"/>
      <w:r>
        <w:t xml:space="preserve"> con un filtro para hacer la búsqueda un poco mas eficiente en el cual podrá </w:t>
      </w:r>
      <w:r w:rsidR="000D0911">
        <w:t>buscar por (ficha, programa de formación, y la modalidad en la que se encuentra el aprendiz).</w:t>
      </w:r>
    </w:p>
    <w:p w14:paraId="31E3C1EA" w14:textId="77777777" w:rsidR="00217BE8" w:rsidRDefault="00217BE8" w:rsidP="000B5C17"/>
    <w:p w14:paraId="09930C6C" w14:textId="77777777" w:rsidR="00217BE8" w:rsidRDefault="00217BE8" w:rsidP="00217BE8">
      <w:pPr>
        <w:pStyle w:val="Subttulo"/>
        <w:rPr>
          <w:color w:val="auto"/>
          <w:sz w:val="32"/>
          <w:szCs w:val="32"/>
        </w:rPr>
      </w:pPr>
      <w:r w:rsidRPr="00453129">
        <w:rPr>
          <w:color w:val="auto"/>
          <w:sz w:val="32"/>
          <w:szCs w:val="32"/>
        </w:rPr>
        <w:t>Sección de “</w:t>
      </w:r>
      <w:r>
        <w:rPr>
          <w:color w:val="auto"/>
          <w:sz w:val="32"/>
          <w:szCs w:val="32"/>
        </w:rPr>
        <w:t>Bitácoras</w:t>
      </w:r>
      <w:r w:rsidRPr="00453129">
        <w:rPr>
          <w:color w:val="auto"/>
          <w:sz w:val="32"/>
          <w:szCs w:val="32"/>
        </w:rPr>
        <w:t>”</w:t>
      </w:r>
    </w:p>
    <w:p w14:paraId="6950399D" w14:textId="77777777" w:rsidR="00217BE8" w:rsidRDefault="00217BE8" w:rsidP="00217BE8">
      <w:pPr>
        <w:jc w:val="both"/>
      </w:pPr>
      <w:r>
        <w:t>En esta sección se encontrarán los diferentes datos ingresados por el instructor sobre las bitácoras (Nombre y apellido del aprendiz, programa de estudio, ficha, estado, fechas y detalles), en este caso podrá verificar si ya califico las bitácoras y si los diferentes aprendices las han entregado, las fechas, fichas y los detalles al respect</w:t>
      </w:r>
      <w:r w:rsidR="000D0911">
        <w:t>o, esto se encontrará con dos apartados los cuales son “Bitácoras calificadas” y “Bitácoras sin calificar” para poder identificar de forma rápida las bitácoras que va a observar.</w:t>
      </w:r>
    </w:p>
    <w:p w14:paraId="45BF2695" w14:textId="77777777" w:rsidR="00217BE8" w:rsidRPr="00217BE8" w:rsidRDefault="000D0911" w:rsidP="00217BE8">
      <w:r>
        <w:t>Apartado de “Bitácoras calificadas”</w:t>
      </w:r>
    </w:p>
    <w:p w14:paraId="51380735" w14:textId="77777777" w:rsidR="00217BE8" w:rsidRDefault="000D0911" w:rsidP="000B5C17">
      <w:r w:rsidRPr="000D0911">
        <w:rPr>
          <w:noProof/>
        </w:rPr>
        <w:drawing>
          <wp:inline distT="0" distB="0" distL="0" distR="0" wp14:anchorId="69CDAC7B" wp14:editId="125EE3EC">
            <wp:extent cx="4657725" cy="2655082"/>
            <wp:effectExtent l="0" t="0" r="0" b="0"/>
            <wp:docPr id="17796748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4847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121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75D" w14:textId="77777777" w:rsidR="001648F4" w:rsidRDefault="001648F4" w:rsidP="000B5C17"/>
    <w:p w14:paraId="63198631" w14:textId="77777777" w:rsidR="001648F4" w:rsidRDefault="001648F4" w:rsidP="000B5C17"/>
    <w:p w14:paraId="653DE5EF" w14:textId="77777777" w:rsidR="001648F4" w:rsidRDefault="001648F4" w:rsidP="000B5C17"/>
    <w:p w14:paraId="12AADD64" w14:textId="77777777" w:rsidR="001648F4" w:rsidRDefault="001648F4" w:rsidP="000B5C17"/>
    <w:p w14:paraId="3FFBF775" w14:textId="77777777" w:rsidR="001648F4" w:rsidRDefault="001648F4" w:rsidP="000B5C17"/>
    <w:p w14:paraId="40510AD6" w14:textId="77777777" w:rsidR="001648F4" w:rsidRDefault="001648F4" w:rsidP="000B5C17"/>
    <w:p w14:paraId="00198A97" w14:textId="77777777" w:rsidR="001648F4" w:rsidRDefault="001648F4" w:rsidP="000B5C17"/>
    <w:p w14:paraId="6EE663F9" w14:textId="77777777" w:rsidR="001648F4" w:rsidRDefault="001648F4" w:rsidP="000B5C17"/>
    <w:p w14:paraId="17962C3D" w14:textId="77777777" w:rsidR="001648F4" w:rsidRDefault="001648F4" w:rsidP="000B5C17"/>
    <w:p w14:paraId="772BED1C" w14:textId="77777777" w:rsidR="001648F4" w:rsidRDefault="001648F4" w:rsidP="000B5C17">
      <w:r>
        <w:lastRenderedPageBreak/>
        <w:t xml:space="preserve">Apartado de detalle bitácoras </w:t>
      </w:r>
    </w:p>
    <w:p w14:paraId="6B3439EA" w14:textId="77777777" w:rsidR="000D0911" w:rsidRDefault="001648F4" w:rsidP="000B5C17">
      <w:r w:rsidRPr="001648F4">
        <w:rPr>
          <w:noProof/>
        </w:rPr>
        <w:drawing>
          <wp:inline distT="0" distB="0" distL="0" distR="0" wp14:anchorId="5D5A842A" wp14:editId="748D1845">
            <wp:extent cx="5612130" cy="3193415"/>
            <wp:effectExtent l="0" t="0" r="7620" b="6985"/>
            <wp:docPr id="1753038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38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B1D4" w14:textId="77777777" w:rsidR="001648F4" w:rsidRDefault="001648F4" w:rsidP="000B5C17">
      <w:r>
        <w:t>En este apartado como muestra la imagen se podrá observar el responsable de esa bitácora la fecha en la que esta fue creada y su fecha de entrega.</w:t>
      </w:r>
    </w:p>
    <w:p w14:paraId="5C18FA8A" w14:textId="77777777" w:rsidR="000D0911" w:rsidRDefault="000D0911" w:rsidP="000B5C17"/>
    <w:p w14:paraId="455068E2" w14:textId="77777777" w:rsidR="000D0911" w:rsidRDefault="000D0911" w:rsidP="000B5C17">
      <w:r>
        <w:t>Apartado de “Bitácoras sin calificar”</w:t>
      </w:r>
    </w:p>
    <w:p w14:paraId="38D47D65" w14:textId="77777777" w:rsidR="00217BE8" w:rsidRDefault="000D0911" w:rsidP="000B5C17">
      <w:r w:rsidRPr="00A52350">
        <w:rPr>
          <w:noProof/>
        </w:rPr>
        <w:drawing>
          <wp:inline distT="0" distB="0" distL="0" distR="0" wp14:anchorId="63E9072D" wp14:editId="7DC529C7">
            <wp:extent cx="4714875" cy="2677524"/>
            <wp:effectExtent l="0" t="0" r="0" b="8890"/>
            <wp:docPr id="1446279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9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212" cy="26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69F" w14:textId="77777777" w:rsidR="001648F4" w:rsidRDefault="001648F4" w:rsidP="000B5C17">
      <w:r>
        <w:t xml:space="preserve">En este apartado se podrá observar las bitácoras sin evaluar o que están por ser calificadas estas están </w:t>
      </w:r>
      <w:r w:rsidR="001D17A1">
        <w:t xml:space="preserve">divididas </w:t>
      </w:r>
      <w:r>
        <w:t>por sus respectivas fechas de entrega.</w:t>
      </w:r>
    </w:p>
    <w:p w14:paraId="5B96DDD0" w14:textId="77777777" w:rsidR="0007208E" w:rsidRDefault="0007208E" w:rsidP="000B5C17"/>
    <w:p w14:paraId="45C85C6A" w14:textId="77777777" w:rsidR="0007208E" w:rsidRDefault="0007208E" w:rsidP="000B5C17">
      <w:r>
        <w:lastRenderedPageBreak/>
        <w:t>Apartado de actualizar detalles</w:t>
      </w:r>
    </w:p>
    <w:p w14:paraId="328E1EE8" w14:textId="77777777" w:rsidR="00FE3FAC" w:rsidRDefault="00FE3FAC" w:rsidP="00A52350">
      <w:pPr>
        <w:jc w:val="center"/>
      </w:pPr>
    </w:p>
    <w:p w14:paraId="1144804D" w14:textId="77777777" w:rsidR="000A43D3" w:rsidRDefault="0007208E" w:rsidP="00A52350">
      <w:pPr>
        <w:jc w:val="both"/>
      </w:pPr>
      <w:r w:rsidRPr="0007208E">
        <w:rPr>
          <w:noProof/>
        </w:rPr>
        <w:drawing>
          <wp:inline distT="0" distB="0" distL="0" distR="0" wp14:anchorId="0FE0AEBB" wp14:editId="399C0417">
            <wp:extent cx="5612130" cy="3130550"/>
            <wp:effectExtent l="0" t="0" r="7620" b="0"/>
            <wp:docPr id="39587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188" w14:textId="77777777" w:rsidR="0007208E" w:rsidRDefault="0007208E" w:rsidP="00A52350">
      <w:pPr>
        <w:jc w:val="both"/>
      </w:pPr>
      <w:r>
        <w:t>En este apartado encontraremos el nombre del responsable de la bitácora y podrán actualizar las fechas de entrega y fecha asignada.</w:t>
      </w:r>
    </w:p>
    <w:p w14:paraId="304513CB" w14:textId="77777777" w:rsidR="0007208E" w:rsidRDefault="0007208E" w:rsidP="00A52350">
      <w:pPr>
        <w:jc w:val="both"/>
      </w:pPr>
    </w:p>
    <w:p w14:paraId="65150DDD" w14:textId="77777777" w:rsidR="0007208E" w:rsidRDefault="0007208E" w:rsidP="00A52350">
      <w:pPr>
        <w:jc w:val="both"/>
      </w:pPr>
      <w:r>
        <w:t>Apartado de Filtro:</w:t>
      </w:r>
    </w:p>
    <w:p w14:paraId="73C1BD2F" w14:textId="77777777" w:rsidR="0007208E" w:rsidRDefault="0007208E" w:rsidP="00A52350">
      <w:pPr>
        <w:jc w:val="both"/>
      </w:pPr>
      <w:r w:rsidRPr="0007208E">
        <w:rPr>
          <w:noProof/>
        </w:rPr>
        <w:drawing>
          <wp:inline distT="0" distB="0" distL="0" distR="0" wp14:anchorId="3155BD20" wp14:editId="41453523">
            <wp:extent cx="5210175" cy="2892773"/>
            <wp:effectExtent l="0" t="0" r="0" b="3175"/>
            <wp:docPr id="84008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559" cy="28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B579" w14:textId="77777777" w:rsidR="0007208E" w:rsidRDefault="0007208E" w:rsidP="00A52350">
      <w:pPr>
        <w:jc w:val="both"/>
      </w:pPr>
      <w:r>
        <w:t>En este apartado podrán filtrar las fichas para mayor precisión y comodidad a la hora de buscar aprendices por ficha, programa de formación y el nombre y apellido del aprendiz.</w:t>
      </w:r>
    </w:p>
    <w:p w14:paraId="59D5D778" w14:textId="77777777" w:rsidR="0007208E" w:rsidRPr="0007208E" w:rsidRDefault="0007208E" w:rsidP="0007208E">
      <w:pPr>
        <w:pStyle w:val="Subttulo"/>
        <w:rPr>
          <w:color w:val="auto"/>
          <w:sz w:val="32"/>
          <w:szCs w:val="32"/>
        </w:rPr>
      </w:pPr>
      <w:r w:rsidRPr="00453129">
        <w:rPr>
          <w:color w:val="auto"/>
          <w:sz w:val="32"/>
          <w:szCs w:val="32"/>
        </w:rPr>
        <w:lastRenderedPageBreak/>
        <w:t>Sección de “</w:t>
      </w:r>
      <w:r>
        <w:rPr>
          <w:color w:val="auto"/>
          <w:sz w:val="32"/>
          <w:szCs w:val="32"/>
        </w:rPr>
        <w:t>inscripciones</w:t>
      </w:r>
      <w:r w:rsidRPr="00453129">
        <w:rPr>
          <w:color w:val="auto"/>
          <w:sz w:val="32"/>
          <w:szCs w:val="32"/>
        </w:rPr>
        <w:t>”</w:t>
      </w:r>
    </w:p>
    <w:p w14:paraId="7BB801BD" w14:textId="77777777" w:rsidR="000A43D3" w:rsidRDefault="0007208E" w:rsidP="00A52350">
      <w:pPr>
        <w:jc w:val="both"/>
      </w:pPr>
      <w:r w:rsidRPr="0007208E">
        <w:rPr>
          <w:noProof/>
        </w:rPr>
        <w:drawing>
          <wp:inline distT="0" distB="0" distL="0" distR="0" wp14:anchorId="1714689E" wp14:editId="04FE3444">
            <wp:extent cx="5612130" cy="3169920"/>
            <wp:effectExtent l="0" t="0" r="7620" b="0"/>
            <wp:docPr id="178752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219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61F" w14:textId="409F355A" w:rsidR="0007208E" w:rsidRDefault="0007208E" w:rsidP="00A52350">
      <w:pPr>
        <w:jc w:val="both"/>
      </w:pPr>
      <w:r>
        <w:t>En esta sección</w:t>
      </w:r>
      <w:r w:rsidR="00123643">
        <w:t xml:space="preserve"> se podrá agregar el archivo con los aprendices que desea </w:t>
      </w:r>
      <w:r w:rsidR="004A31BF">
        <w:t>agregar,</w:t>
      </w:r>
      <w:r w:rsidR="00123643">
        <w:t xml:space="preserve"> pero también</w:t>
      </w:r>
      <w:r>
        <w:t xml:space="preserve"> se podrá agregar un aprendiz de forma individual y este contara con los campos necesarios para que un instructor pueda agregar a un aprendiz sin problemas, como lo son (modalidad</w:t>
      </w:r>
      <w:r w:rsidR="00123643">
        <w:t>, apellidos, Nombres, documento, correo, teléfono, etapa de formación, nivel de formación, numero de ficha, nombre del programa, fin de etapa lectiva, nombre del instructor, y si recibe algún apoyo.</w:t>
      </w:r>
      <w:r>
        <w:t>)</w:t>
      </w:r>
    </w:p>
    <w:p w14:paraId="551CD3D8" w14:textId="77777777" w:rsidR="00123643" w:rsidRDefault="00123643" w:rsidP="00A52350">
      <w:pPr>
        <w:jc w:val="both"/>
      </w:pPr>
    </w:p>
    <w:p w14:paraId="4DF7E47A" w14:textId="77777777" w:rsidR="00123643" w:rsidRDefault="00123643" w:rsidP="00A52350">
      <w:pPr>
        <w:jc w:val="both"/>
      </w:pPr>
    </w:p>
    <w:p w14:paraId="3A050273" w14:textId="77777777" w:rsidR="00123643" w:rsidRDefault="00123643" w:rsidP="00A52350">
      <w:pPr>
        <w:jc w:val="both"/>
      </w:pPr>
    </w:p>
    <w:p w14:paraId="6D3BBF5B" w14:textId="77777777" w:rsidR="00123643" w:rsidRDefault="00123643" w:rsidP="00A52350">
      <w:pPr>
        <w:jc w:val="both"/>
      </w:pPr>
    </w:p>
    <w:p w14:paraId="2828EE23" w14:textId="77777777" w:rsidR="00123643" w:rsidRDefault="00123643" w:rsidP="00A52350">
      <w:pPr>
        <w:jc w:val="both"/>
      </w:pPr>
    </w:p>
    <w:p w14:paraId="454473BB" w14:textId="77777777" w:rsidR="00123643" w:rsidRDefault="00123643" w:rsidP="00A52350">
      <w:pPr>
        <w:jc w:val="both"/>
      </w:pPr>
    </w:p>
    <w:p w14:paraId="6E189D8E" w14:textId="77777777" w:rsidR="00123643" w:rsidRDefault="00123643" w:rsidP="00A52350">
      <w:pPr>
        <w:jc w:val="both"/>
      </w:pPr>
    </w:p>
    <w:p w14:paraId="41613B82" w14:textId="77777777" w:rsidR="00123643" w:rsidRDefault="00123643" w:rsidP="00A52350">
      <w:pPr>
        <w:jc w:val="both"/>
      </w:pPr>
    </w:p>
    <w:p w14:paraId="4A34CBDC" w14:textId="77777777" w:rsidR="00123643" w:rsidRDefault="00123643" w:rsidP="00A52350">
      <w:pPr>
        <w:jc w:val="both"/>
      </w:pPr>
    </w:p>
    <w:p w14:paraId="667D8465" w14:textId="77777777" w:rsidR="00123643" w:rsidRDefault="00123643" w:rsidP="00A52350">
      <w:pPr>
        <w:jc w:val="both"/>
      </w:pPr>
    </w:p>
    <w:p w14:paraId="784D0FD9" w14:textId="77777777" w:rsidR="00123643" w:rsidRDefault="00123643" w:rsidP="00A52350">
      <w:pPr>
        <w:jc w:val="both"/>
      </w:pPr>
    </w:p>
    <w:p w14:paraId="3F65ED05" w14:textId="77777777" w:rsidR="00123643" w:rsidRDefault="00123643" w:rsidP="00A52350">
      <w:pPr>
        <w:jc w:val="both"/>
      </w:pPr>
    </w:p>
    <w:p w14:paraId="4442B5F4" w14:textId="77777777" w:rsidR="00123643" w:rsidRDefault="00123643" w:rsidP="00A52350">
      <w:pPr>
        <w:jc w:val="both"/>
      </w:pPr>
      <w:r>
        <w:lastRenderedPageBreak/>
        <w:t>Apartado de datos de la empresa:</w:t>
      </w:r>
    </w:p>
    <w:p w14:paraId="4E4B2303" w14:textId="77777777" w:rsidR="00123643" w:rsidRDefault="00123643" w:rsidP="00A52350">
      <w:pPr>
        <w:jc w:val="both"/>
      </w:pPr>
      <w:r w:rsidRPr="00123643">
        <w:rPr>
          <w:noProof/>
        </w:rPr>
        <w:drawing>
          <wp:inline distT="0" distB="0" distL="0" distR="0" wp14:anchorId="2727D764" wp14:editId="3E7EE421">
            <wp:extent cx="5612130" cy="3168650"/>
            <wp:effectExtent l="0" t="0" r="7620" b="0"/>
            <wp:docPr id="48051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0DF8" w14:textId="1642C7C8" w:rsidR="00941D0F" w:rsidRDefault="00123643" w:rsidP="00A52350">
      <w:pPr>
        <w:jc w:val="both"/>
      </w:pPr>
      <w:r>
        <w:t>En este apartado se podrá agregar la información necesaria de la empresa en la que el aprendiz se encuentra realizando sus practicas tales como: El NIT de la empresa, Nombre del jefe inmediato, correo de la empresa</w:t>
      </w:r>
      <w:r w:rsidR="004A5264">
        <w:t>, nombre de la empresa, dirección de la empresa cargo de contrato con la empresa, quien asume el pago de la ARL, subir el PDF de la modalidad, y si el instructor tiene alguna observación también hay un apartado para dichos comentarios.</w:t>
      </w:r>
    </w:p>
    <w:p w14:paraId="1AF6F51D" w14:textId="77777777" w:rsidR="00941D0F" w:rsidRDefault="00941D0F">
      <w:r>
        <w:br w:type="page"/>
      </w:r>
    </w:p>
    <w:p w14:paraId="73AC087D" w14:textId="5D251DF0" w:rsidR="00941D0F" w:rsidRDefault="00941D0F" w:rsidP="00941D0F">
      <w:pPr>
        <w:pStyle w:val="Subttulo"/>
        <w:rPr>
          <w:color w:val="auto"/>
          <w:sz w:val="32"/>
          <w:szCs w:val="32"/>
        </w:rPr>
      </w:pPr>
      <w:r w:rsidRPr="00453129">
        <w:rPr>
          <w:color w:val="auto"/>
          <w:sz w:val="32"/>
          <w:szCs w:val="32"/>
        </w:rPr>
        <w:lastRenderedPageBreak/>
        <w:t>Sección de “</w:t>
      </w:r>
      <w:r>
        <w:rPr>
          <w:color w:val="auto"/>
          <w:sz w:val="32"/>
          <w:szCs w:val="32"/>
        </w:rPr>
        <w:t>Aprobaciones</w:t>
      </w:r>
      <w:r w:rsidRPr="00453129">
        <w:rPr>
          <w:color w:val="auto"/>
          <w:sz w:val="32"/>
          <w:szCs w:val="32"/>
        </w:rPr>
        <w:t>”</w:t>
      </w:r>
    </w:p>
    <w:p w14:paraId="68A9D5B3" w14:textId="193F5C3A" w:rsidR="00941D0F" w:rsidRPr="00941D0F" w:rsidRDefault="00941D0F" w:rsidP="00941D0F">
      <w:pPr>
        <w:pStyle w:val="Subttulo"/>
        <w:rPr>
          <w:color w:val="auto"/>
          <w:sz w:val="32"/>
          <w:szCs w:val="32"/>
        </w:rPr>
      </w:pPr>
      <w:r w:rsidRPr="00941D0F">
        <w:rPr>
          <w:color w:val="auto"/>
          <w:sz w:val="32"/>
          <w:szCs w:val="32"/>
        </w:rPr>
        <w:drawing>
          <wp:inline distT="0" distB="0" distL="0" distR="0" wp14:anchorId="2EC1D006" wp14:editId="4C4FE224">
            <wp:extent cx="5612130" cy="3148330"/>
            <wp:effectExtent l="0" t="0" r="0" b="0"/>
            <wp:docPr id="1443981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81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33D" w14:textId="30310378" w:rsidR="00123643" w:rsidRDefault="00E31148" w:rsidP="00A52350">
      <w:pPr>
        <w:jc w:val="both"/>
      </w:pPr>
      <w:r>
        <w:t>En esta sección podrán encontrar los aprendices que aprobaron con éxito sus practicas y los que no aprobaron, esta contendrá la información que se ve en la imagen como lo son: Nombre del aprendiz, ficha, documentos de PDF en este caso seria de el formulario que el aprendiz haya llenado previamente, revisión, y estado del aprendiz si aprobó.</w:t>
      </w:r>
    </w:p>
    <w:p w14:paraId="622AC2D8" w14:textId="77777777" w:rsidR="00E31148" w:rsidRDefault="00E31148" w:rsidP="00A52350">
      <w:pPr>
        <w:jc w:val="both"/>
      </w:pPr>
    </w:p>
    <w:p w14:paraId="0FE49667" w14:textId="77777777" w:rsidR="00E31148" w:rsidRDefault="00E31148" w:rsidP="00A52350">
      <w:pPr>
        <w:jc w:val="both"/>
      </w:pPr>
    </w:p>
    <w:p w14:paraId="49AB175A" w14:textId="77777777" w:rsidR="00E31148" w:rsidRDefault="00E31148" w:rsidP="00A52350">
      <w:pPr>
        <w:jc w:val="both"/>
      </w:pPr>
    </w:p>
    <w:p w14:paraId="2F3C2A1F" w14:textId="77777777" w:rsidR="00E31148" w:rsidRDefault="00E31148" w:rsidP="00A52350">
      <w:pPr>
        <w:jc w:val="both"/>
      </w:pPr>
    </w:p>
    <w:p w14:paraId="5D6E57AE" w14:textId="77777777" w:rsidR="00E31148" w:rsidRDefault="00E31148" w:rsidP="00A52350">
      <w:pPr>
        <w:jc w:val="both"/>
      </w:pPr>
    </w:p>
    <w:p w14:paraId="7D492958" w14:textId="77777777" w:rsidR="00E31148" w:rsidRDefault="00E31148" w:rsidP="00A52350">
      <w:pPr>
        <w:jc w:val="both"/>
      </w:pPr>
    </w:p>
    <w:p w14:paraId="4EBAD2C0" w14:textId="77777777" w:rsidR="00E31148" w:rsidRDefault="00E31148" w:rsidP="00A52350">
      <w:pPr>
        <w:jc w:val="both"/>
      </w:pPr>
    </w:p>
    <w:p w14:paraId="119DE2A7" w14:textId="77777777" w:rsidR="00E31148" w:rsidRDefault="00E31148" w:rsidP="00A52350">
      <w:pPr>
        <w:jc w:val="both"/>
      </w:pPr>
    </w:p>
    <w:p w14:paraId="1580D21D" w14:textId="77777777" w:rsidR="00E31148" w:rsidRDefault="00E31148" w:rsidP="00A52350">
      <w:pPr>
        <w:jc w:val="both"/>
      </w:pPr>
    </w:p>
    <w:p w14:paraId="26435F96" w14:textId="77777777" w:rsidR="00E31148" w:rsidRDefault="00E31148" w:rsidP="00A52350">
      <w:pPr>
        <w:jc w:val="both"/>
      </w:pPr>
    </w:p>
    <w:p w14:paraId="5D1C78CF" w14:textId="77777777" w:rsidR="00E31148" w:rsidRDefault="00E31148" w:rsidP="00A52350">
      <w:pPr>
        <w:jc w:val="both"/>
      </w:pPr>
    </w:p>
    <w:p w14:paraId="28DBF757" w14:textId="77777777" w:rsidR="00E31148" w:rsidRDefault="00E31148" w:rsidP="00A52350">
      <w:pPr>
        <w:jc w:val="both"/>
      </w:pPr>
    </w:p>
    <w:p w14:paraId="09D7E02C" w14:textId="77777777" w:rsidR="00E31148" w:rsidRDefault="00E31148" w:rsidP="00A52350">
      <w:pPr>
        <w:jc w:val="both"/>
      </w:pPr>
    </w:p>
    <w:p w14:paraId="1895F957" w14:textId="378225C7" w:rsidR="00E31148" w:rsidRDefault="00E31148" w:rsidP="00A52350">
      <w:pPr>
        <w:jc w:val="both"/>
      </w:pPr>
      <w:r>
        <w:lastRenderedPageBreak/>
        <w:t xml:space="preserve">Apartado de </w:t>
      </w:r>
      <w:r w:rsidR="00611A7B">
        <w:t>estado (aprobado)</w:t>
      </w:r>
      <w:r>
        <w:t xml:space="preserve"> </w:t>
      </w:r>
    </w:p>
    <w:p w14:paraId="4BE34D05" w14:textId="6AC74318" w:rsidR="00E31148" w:rsidRDefault="00E31148" w:rsidP="00A52350">
      <w:pPr>
        <w:jc w:val="both"/>
      </w:pPr>
      <w:r w:rsidRPr="00E31148">
        <w:drawing>
          <wp:inline distT="0" distB="0" distL="0" distR="0" wp14:anchorId="700E5AB0" wp14:editId="06DC6425">
            <wp:extent cx="5612130" cy="3141345"/>
            <wp:effectExtent l="0" t="0" r="0" b="0"/>
            <wp:docPr id="651274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n este apartado se podrá encontrar la información sobre el aprendiz aprobado </w:t>
      </w:r>
      <w:r w:rsidR="004A31BF">
        <w:t xml:space="preserve">con los diferentes avales del coordinador, instructor, y los raps </w:t>
      </w:r>
      <w:r w:rsidR="00611A7B">
        <w:t>aprobados,</w:t>
      </w:r>
      <w:r w:rsidR="004A31BF">
        <w:t xml:space="preserve"> así como también el instructor asignado y el responsable </w:t>
      </w:r>
      <w:r w:rsidR="00611A7B">
        <w:t>y también</w:t>
      </w:r>
      <w:r w:rsidR="004A31BF">
        <w:t xml:space="preserve"> el aval del coordinador para continuar con el proceso con un pequeño apartado de observaciones.</w:t>
      </w:r>
    </w:p>
    <w:p w14:paraId="2E748BF9" w14:textId="77777777" w:rsidR="001855AB" w:rsidRDefault="001855AB" w:rsidP="00A52350">
      <w:pPr>
        <w:jc w:val="both"/>
      </w:pPr>
    </w:p>
    <w:p w14:paraId="10073677" w14:textId="77777777" w:rsidR="001855AB" w:rsidRDefault="001855AB" w:rsidP="00A52350">
      <w:pPr>
        <w:jc w:val="both"/>
      </w:pPr>
    </w:p>
    <w:p w14:paraId="308F1893" w14:textId="77777777" w:rsidR="001855AB" w:rsidRDefault="001855AB" w:rsidP="00A52350">
      <w:pPr>
        <w:jc w:val="both"/>
      </w:pPr>
    </w:p>
    <w:p w14:paraId="4D2EDFC1" w14:textId="77777777" w:rsidR="001855AB" w:rsidRDefault="001855AB" w:rsidP="00A52350">
      <w:pPr>
        <w:jc w:val="both"/>
      </w:pPr>
    </w:p>
    <w:p w14:paraId="401DA08F" w14:textId="77777777" w:rsidR="001855AB" w:rsidRDefault="001855AB" w:rsidP="00A52350">
      <w:pPr>
        <w:jc w:val="both"/>
      </w:pPr>
    </w:p>
    <w:p w14:paraId="2077E57E" w14:textId="77777777" w:rsidR="001855AB" w:rsidRDefault="001855AB" w:rsidP="00A52350">
      <w:pPr>
        <w:jc w:val="both"/>
      </w:pPr>
    </w:p>
    <w:p w14:paraId="054E3AFE" w14:textId="77777777" w:rsidR="001855AB" w:rsidRDefault="001855AB" w:rsidP="00A52350">
      <w:pPr>
        <w:jc w:val="both"/>
      </w:pPr>
    </w:p>
    <w:p w14:paraId="358DC6A6" w14:textId="77777777" w:rsidR="001855AB" w:rsidRDefault="001855AB" w:rsidP="00A52350">
      <w:pPr>
        <w:jc w:val="both"/>
      </w:pPr>
    </w:p>
    <w:p w14:paraId="01C1F20D" w14:textId="77777777" w:rsidR="001855AB" w:rsidRDefault="001855AB" w:rsidP="00A52350">
      <w:pPr>
        <w:jc w:val="both"/>
      </w:pPr>
    </w:p>
    <w:p w14:paraId="396F180D" w14:textId="77777777" w:rsidR="001855AB" w:rsidRDefault="001855AB" w:rsidP="00A52350">
      <w:pPr>
        <w:jc w:val="both"/>
      </w:pPr>
    </w:p>
    <w:p w14:paraId="235AC4E7" w14:textId="77777777" w:rsidR="001855AB" w:rsidRDefault="001855AB" w:rsidP="00A52350">
      <w:pPr>
        <w:jc w:val="both"/>
      </w:pPr>
    </w:p>
    <w:p w14:paraId="03D6F385" w14:textId="77777777" w:rsidR="001855AB" w:rsidRDefault="001855AB" w:rsidP="00A52350">
      <w:pPr>
        <w:jc w:val="both"/>
      </w:pPr>
    </w:p>
    <w:p w14:paraId="5108FA8E" w14:textId="77777777" w:rsidR="001855AB" w:rsidRDefault="001855AB" w:rsidP="00A52350">
      <w:pPr>
        <w:jc w:val="both"/>
      </w:pPr>
    </w:p>
    <w:p w14:paraId="4DD3B099" w14:textId="77777777" w:rsidR="001855AB" w:rsidRDefault="001855AB" w:rsidP="00A52350">
      <w:pPr>
        <w:jc w:val="both"/>
      </w:pPr>
    </w:p>
    <w:p w14:paraId="22CB328A" w14:textId="4D2AB46C" w:rsidR="001855AB" w:rsidRDefault="001855AB" w:rsidP="00A52350">
      <w:pPr>
        <w:jc w:val="both"/>
      </w:pPr>
      <w:r>
        <w:lastRenderedPageBreak/>
        <w:t>Apartado de aprendices por aprobar (Sin aprobar)</w:t>
      </w:r>
    </w:p>
    <w:p w14:paraId="5675BF85" w14:textId="5EFBE88C" w:rsidR="001855AB" w:rsidRDefault="001855AB" w:rsidP="00A52350">
      <w:pPr>
        <w:jc w:val="both"/>
      </w:pPr>
      <w:r w:rsidRPr="001855AB">
        <w:drawing>
          <wp:inline distT="0" distB="0" distL="0" distR="0" wp14:anchorId="01153B33" wp14:editId="0D71E57F">
            <wp:extent cx="5612130" cy="3234055"/>
            <wp:effectExtent l="0" t="0" r="0" b="0"/>
            <wp:docPr id="31284006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40064" name="Imagen 1" descr="Interfaz de usuario gráfica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C18" w14:textId="0BFBA78C" w:rsidR="00E31148" w:rsidRDefault="001855AB" w:rsidP="00A52350">
      <w:pPr>
        <w:jc w:val="both"/>
      </w:pPr>
      <w:r>
        <w:t>Este apartado lo encontraremos en la parte superior derecha en los tres puntos que se ven en la imagen allí se podrán observar los diferentes aprendices a los cuales tienen pendiente el aval de los diferentes instructores.</w:t>
      </w:r>
    </w:p>
    <w:p w14:paraId="6DB35A8D" w14:textId="08D67AE6" w:rsidR="001855AB" w:rsidRDefault="001855AB" w:rsidP="00A52350">
      <w:pPr>
        <w:jc w:val="both"/>
      </w:pPr>
      <w:r>
        <w:t>Apartado de revisión (El lápiz que se ve en la imagen anterior)</w:t>
      </w:r>
    </w:p>
    <w:p w14:paraId="3FFA21B6" w14:textId="3DFF860A" w:rsidR="001855AB" w:rsidRDefault="001855AB" w:rsidP="00A52350">
      <w:pPr>
        <w:jc w:val="both"/>
      </w:pPr>
      <w:r w:rsidRPr="001855AB">
        <w:drawing>
          <wp:inline distT="0" distB="0" distL="0" distR="0" wp14:anchorId="0EC5EFDF" wp14:editId="2F97687F">
            <wp:extent cx="5612130" cy="3164205"/>
            <wp:effectExtent l="0" t="0" r="0" b="0"/>
            <wp:docPr id="172396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65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4D73" w14:textId="26F8E398" w:rsidR="001855AB" w:rsidRDefault="001855AB" w:rsidP="00A52350">
      <w:pPr>
        <w:jc w:val="both"/>
      </w:pPr>
      <w:r>
        <w:t>En este apartado se podrán asignar los diferentes avales correspondientes y observaciones de los instructores encargados y guardar esa información en el botón verde que se observa en la imagen.</w:t>
      </w:r>
    </w:p>
    <w:p w14:paraId="6DF4ED8A" w14:textId="60DBB867" w:rsidR="00412878" w:rsidRDefault="00412878" w:rsidP="00A52350">
      <w:pPr>
        <w:jc w:val="both"/>
      </w:pPr>
      <w:r>
        <w:lastRenderedPageBreak/>
        <w:t>Apartado de reprobados (Rechazados)</w:t>
      </w:r>
    </w:p>
    <w:p w14:paraId="640204C7" w14:textId="281C26CC" w:rsidR="00412878" w:rsidRDefault="00412878" w:rsidP="00A52350">
      <w:pPr>
        <w:jc w:val="both"/>
      </w:pPr>
      <w:r w:rsidRPr="00412878">
        <w:drawing>
          <wp:inline distT="0" distB="0" distL="0" distR="0" wp14:anchorId="5B0933A7" wp14:editId="40111AD4">
            <wp:extent cx="5612130" cy="3166745"/>
            <wp:effectExtent l="0" t="0" r="0" b="0"/>
            <wp:docPr id="573211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1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797C" w14:textId="77777777" w:rsidR="00E31148" w:rsidRPr="00660C76" w:rsidRDefault="00E31148" w:rsidP="00A52350">
      <w:pPr>
        <w:jc w:val="both"/>
      </w:pPr>
    </w:p>
    <w:sectPr w:rsidR="00E31148" w:rsidRPr="00660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36153"/>
    <w:multiLevelType w:val="hybridMultilevel"/>
    <w:tmpl w:val="0DD4E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AE"/>
    <w:rsid w:val="0007208E"/>
    <w:rsid w:val="000A43D3"/>
    <w:rsid w:val="000B5C17"/>
    <w:rsid w:val="000D0911"/>
    <w:rsid w:val="00123643"/>
    <w:rsid w:val="00161A55"/>
    <w:rsid w:val="001648F4"/>
    <w:rsid w:val="001855AB"/>
    <w:rsid w:val="001D17A1"/>
    <w:rsid w:val="00217BE8"/>
    <w:rsid w:val="00283954"/>
    <w:rsid w:val="002F3AF7"/>
    <w:rsid w:val="00412878"/>
    <w:rsid w:val="00453129"/>
    <w:rsid w:val="004A31BF"/>
    <w:rsid w:val="004A5264"/>
    <w:rsid w:val="005D1E12"/>
    <w:rsid w:val="00611A7B"/>
    <w:rsid w:val="00660C76"/>
    <w:rsid w:val="00882706"/>
    <w:rsid w:val="008A3BC4"/>
    <w:rsid w:val="00941D0F"/>
    <w:rsid w:val="00A15122"/>
    <w:rsid w:val="00A52350"/>
    <w:rsid w:val="00A87EAE"/>
    <w:rsid w:val="00B756B3"/>
    <w:rsid w:val="00E31148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0629"/>
  <w15:docId w15:val="{56D07E0B-388E-4F46-ACC6-81B243E3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E8"/>
  </w:style>
  <w:style w:type="paragraph" w:styleId="Ttulo1">
    <w:name w:val="heading 1"/>
    <w:basedOn w:val="Normal"/>
    <w:next w:val="Normal"/>
    <w:link w:val="Ttulo1Car"/>
    <w:uiPriority w:val="9"/>
    <w:qFormat/>
    <w:rsid w:val="00A8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Fuentedeprrafopredeter"/>
    <w:rsid w:val="00A87EAE"/>
  </w:style>
  <w:style w:type="character" w:customStyle="1" w:styleId="Ttulo1Car">
    <w:name w:val="Título 1 Car"/>
    <w:basedOn w:val="Fuentedeprrafopredeter"/>
    <w:link w:val="Ttulo1"/>
    <w:uiPriority w:val="9"/>
    <w:rsid w:val="00A8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87EA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531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12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38F-DDAC-4113-8495-0DF816B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16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Elias Redondo Villalba</dc:creator>
  <cp:keywords/>
  <dc:description/>
  <cp:lastModifiedBy>Jairo Elias Redondo Villalba</cp:lastModifiedBy>
  <cp:revision>2</cp:revision>
  <dcterms:created xsi:type="dcterms:W3CDTF">2023-07-19T16:17:00Z</dcterms:created>
  <dcterms:modified xsi:type="dcterms:W3CDTF">2023-07-25T17:29:00Z</dcterms:modified>
</cp:coreProperties>
</file>